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4"/>
        <w:gridCol w:w="6987"/>
      </w:tblGrid>
      <w:tr w:rsidR="00597142" w:rsidRPr="005D6222" w14:paraId="2273964C" w14:textId="77777777" w:rsidTr="00B47FE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713ED" w14:textId="77777777" w:rsidR="00597142" w:rsidRPr="005D6222" w:rsidRDefault="005D6222" w:rsidP="00DA1A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622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E024CEF" wp14:editId="194E5128">
                  <wp:extent cx="1066800" cy="78288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Z pion - CMYK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8" t="6930" r="11480" b="10891"/>
                          <a:stretch/>
                        </pic:blipFill>
                        <pic:spPr bwMode="auto">
                          <a:xfrm>
                            <a:off x="0" y="0"/>
                            <a:ext cx="1070908" cy="78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6694" w14:textId="77777777" w:rsidR="00597142" w:rsidRPr="00B47FE5" w:rsidRDefault="00597142" w:rsidP="00DA1A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B47FE5">
              <w:rPr>
                <w:rFonts w:ascii="Times New Roman" w:hAnsi="Times New Roman" w:cs="Times New Roman"/>
                <w:sz w:val="32"/>
              </w:rPr>
              <w:t>UNIWERSYTET ZIELONOGÓRSKI</w:t>
            </w:r>
          </w:p>
          <w:p w14:paraId="07F022CC" w14:textId="77777777" w:rsidR="00597142" w:rsidRPr="005D6222" w:rsidRDefault="00597142" w:rsidP="001E17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7FE5">
              <w:rPr>
                <w:rFonts w:ascii="Times New Roman" w:hAnsi="Times New Roman" w:cs="Times New Roman"/>
                <w:sz w:val="32"/>
              </w:rPr>
              <w:t xml:space="preserve">Wydział </w:t>
            </w:r>
            <w:r w:rsidR="001E17D4">
              <w:rPr>
                <w:rFonts w:ascii="Times New Roman" w:hAnsi="Times New Roman" w:cs="Times New Roman"/>
                <w:sz w:val="32"/>
              </w:rPr>
              <w:t>Nauk Społecznych</w:t>
            </w:r>
          </w:p>
        </w:tc>
      </w:tr>
    </w:tbl>
    <w:p w14:paraId="47599F33" w14:textId="77777777" w:rsidR="00BE7970" w:rsidRPr="005D6222" w:rsidRDefault="00BE7970" w:rsidP="00DA1A1F">
      <w:pPr>
        <w:spacing w:after="0" w:line="360" w:lineRule="auto"/>
        <w:rPr>
          <w:rFonts w:ascii="Times New Roman" w:hAnsi="Times New Roman" w:cs="Times New Roman"/>
        </w:rPr>
      </w:pPr>
    </w:p>
    <w:p w14:paraId="543D4D34" w14:textId="77777777" w:rsidR="00597142" w:rsidRPr="005D6222" w:rsidRDefault="00597142" w:rsidP="00DA1A1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5908"/>
      </w:tblGrid>
      <w:tr w:rsidR="00F10806" w14:paraId="2804727A" w14:textId="77777777" w:rsidTr="00F10806">
        <w:trPr>
          <w:trHeight w:val="397"/>
        </w:trPr>
        <w:tc>
          <w:tcPr>
            <w:tcW w:w="1430" w:type="dxa"/>
            <w:vAlign w:val="center"/>
          </w:tcPr>
          <w:p w14:paraId="4EC7B063" w14:textId="77777777" w:rsidR="00F10806" w:rsidRPr="00F10806" w:rsidRDefault="00F10806" w:rsidP="00DA1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6">
              <w:rPr>
                <w:rFonts w:ascii="Times New Roman" w:hAnsi="Times New Roman"/>
                <w:sz w:val="24"/>
                <w:szCs w:val="24"/>
              </w:rPr>
              <w:t>Kierunek:</w:t>
            </w:r>
          </w:p>
        </w:tc>
        <w:tc>
          <w:tcPr>
            <w:tcW w:w="5908" w:type="dxa"/>
            <w:vAlign w:val="center"/>
          </w:tcPr>
          <w:p w14:paraId="5DC6A067" w14:textId="77777777" w:rsidR="00F10806" w:rsidRPr="00F10806" w:rsidRDefault="00F10806" w:rsidP="00DA1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  <w:tr w:rsidR="00F10806" w14:paraId="7F8F62D3" w14:textId="77777777" w:rsidTr="00F10806">
        <w:trPr>
          <w:trHeight w:val="397"/>
        </w:trPr>
        <w:tc>
          <w:tcPr>
            <w:tcW w:w="1430" w:type="dxa"/>
            <w:vAlign w:val="center"/>
          </w:tcPr>
          <w:p w14:paraId="4DA86ABE" w14:textId="77777777" w:rsidR="00F10806" w:rsidRPr="00F10806" w:rsidRDefault="00F10806" w:rsidP="00DA1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6">
              <w:rPr>
                <w:rFonts w:ascii="Times New Roman" w:hAnsi="Times New Roman"/>
                <w:sz w:val="24"/>
                <w:szCs w:val="24"/>
              </w:rPr>
              <w:t>Specjalność:</w:t>
            </w:r>
          </w:p>
        </w:tc>
        <w:tc>
          <w:tcPr>
            <w:tcW w:w="5908" w:type="dxa"/>
            <w:vAlign w:val="center"/>
          </w:tcPr>
          <w:p w14:paraId="5113CC3F" w14:textId="77777777" w:rsidR="00F10806" w:rsidRPr="00F10806" w:rsidRDefault="00F10806" w:rsidP="00DA1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  <w:tr w:rsidR="00F10806" w14:paraId="140F026F" w14:textId="77777777" w:rsidTr="00F10806">
        <w:trPr>
          <w:trHeight w:val="397"/>
        </w:trPr>
        <w:tc>
          <w:tcPr>
            <w:tcW w:w="1430" w:type="dxa"/>
            <w:vAlign w:val="center"/>
          </w:tcPr>
          <w:p w14:paraId="3ACF45F8" w14:textId="77777777" w:rsidR="00F10806" w:rsidRPr="00F10806" w:rsidRDefault="00F10806" w:rsidP="00DA1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6">
              <w:rPr>
                <w:rFonts w:ascii="Times New Roman" w:hAnsi="Times New Roman"/>
                <w:sz w:val="24"/>
                <w:szCs w:val="24"/>
              </w:rPr>
              <w:t>Nr albumu:</w:t>
            </w:r>
          </w:p>
        </w:tc>
        <w:tc>
          <w:tcPr>
            <w:tcW w:w="5908" w:type="dxa"/>
            <w:vAlign w:val="center"/>
          </w:tcPr>
          <w:p w14:paraId="3CBC04C0" w14:textId="77777777" w:rsidR="00F10806" w:rsidRPr="00F10806" w:rsidRDefault="00F10806" w:rsidP="00DA1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</w:tbl>
    <w:p w14:paraId="1EDD1725" w14:textId="77777777" w:rsidR="00597142" w:rsidRDefault="00597142" w:rsidP="00DA1A1F">
      <w:pPr>
        <w:spacing w:after="0" w:line="360" w:lineRule="auto"/>
        <w:rPr>
          <w:rFonts w:ascii="Times New Roman" w:hAnsi="Times New Roman" w:cs="Times New Roman"/>
        </w:rPr>
      </w:pPr>
    </w:p>
    <w:p w14:paraId="22CDB079" w14:textId="77777777" w:rsidR="00F10806" w:rsidRDefault="00F10806" w:rsidP="00DA1A1F">
      <w:pPr>
        <w:spacing w:after="0" w:line="360" w:lineRule="auto"/>
        <w:rPr>
          <w:rFonts w:ascii="Times New Roman" w:hAnsi="Times New Roman" w:cs="Times New Roman"/>
        </w:rPr>
      </w:pPr>
    </w:p>
    <w:p w14:paraId="47F7D71E" w14:textId="77777777" w:rsidR="00766596" w:rsidRDefault="00766596" w:rsidP="00DA1A1F">
      <w:pPr>
        <w:spacing w:after="0" w:line="360" w:lineRule="auto"/>
        <w:rPr>
          <w:rFonts w:ascii="Times New Roman" w:hAnsi="Times New Roman" w:cs="Times New Roman"/>
        </w:rPr>
      </w:pPr>
    </w:p>
    <w:p w14:paraId="0A04667B" w14:textId="77777777" w:rsidR="00A86C0D" w:rsidRPr="00DB6E55" w:rsidRDefault="00A86C0D" w:rsidP="00DA1A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B6E55">
        <w:rPr>
          <w:rFonts w:ascii="Times New Roman" w:hAnsi="Times New Roman" w:cs="Times New Roman"/>
          <w:b/>
          <w:sz w:val="28"/>
        </w:rPr>
        <w:t>Imię i Nazwisko</w:t>
      </w:r>
    </w:p>
    <w:p w14:paraId="65DC2238" w14:textId="77777777" w:rsidR="00A86C0D" w:rsidRPr="00A86C0D" w:rsidRDefault="00A86C0D" w:rsidP="00DA1A1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86C0D">
        <w:rPr>
          <w:rFonts w:ascii="Times New Roman" w:hAnsi="Times New Roman" w:cs="Times New Roman"/>
          <w:sz w:val="28"/>
        </w:rPr>
        <w:t>(po wpisaniu swojego imienia i nazwiska wykasować przykład „Imię i nazwisko”)</w:t>
      </w:r>
    </w:p>
    <w:p w14:paraId="4919BE9F" w14:textId="77777777" w:rsidR="00613D80" w:rsidRDefault="00613D80" w:rsidP="00DA1A1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BB2B266" w14:textId="77777777" w:rsidR="00613D80" w:rsidRPr="00A86C0D" w:rsidRDefault="00613D80" w:rsidP="00DA1A1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172EEB1" w14:textId="77777777" w:rsidR="00A86C0D" w:rsidRPr="00DB6E55" w:rsidRDefault="00A86C0D" w:rsidP="00DA1A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B6E55">
        <w:rPr>
          <w:rFonts w:ascii="Times New Roman" w:hAnsi="Times New Roman" w:cs="Times New Roman"/>
          <w:b/>
          <w:sz w:val="28"/>
        </w:rPr>
        <w:t>TEMAT PRACY MAGISTERSKIEJ</w:t>
      </w:r>
    </w:p>
    <w:p w14:paraId="013BA4B1" w14:textId="77777777" w:rsidR="00A86C0D" w:rsidRPr="00A86C0D" w:rsidRDefault="00A86C0D" w:rsidP="00DA1A1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86C0D">
        <w:rPr>
          <w:rFonts w:ascii="Times New Roman" w:hAnsi="Times New Roman" w:cs="Times New Roman"/>
          <w:sz w:val="28"/>
        </w:rPr>
        <w:t>(po wpisaniu tematu pracy magisterskiej wykasować przyk</w:t>
      </w:r>
      <w:r>
        <w:rPr>
          <w:rFonts w:ascii="Times New Roman" w:hAnsi="Times New Roman" w:cs="Times New Roman"/>
          <w:sz w:val="28"/>
        </w:rPr>
        <w:t>ład „Temat pracy magisterskiej)</w:t>
      </w:r>
    </w:p>
    <w:p w14:paraId="6829CA1A" w14:textId="77777777" w:rsidR="00A86C0D" w:rsidRDefault="00A86C0D" w:rsidP="00DA1A1F">
      <w:pPr>
        <w:spacing w:after="0" w:line="360" w:lineRule="auto"/>
        <w:rPr>
          <w:rFonts w:ascii="Times New Roman" w:hAnsi="Times New Roman" w:cs="Times New Roman"/>
        </w:rPr>
      </w:pPr>
    </w:p>
    <w:p w14:paraId="263B434E" w14:textId="77777777" w:rsidR="00DB6E55" w:rsidRDefault="00DB6E55" w:rsidP="00DA1A1F">
      <w:pPr>
        <w:spacing w:after="0" w:line="360" w:lineRule="auto"/>
        <w:rPr>
          <w:rFonts w:ascii="Times New Roman" w:hAnsi="Times New Roman" w:cs="Times New Roman"/>
        </w:rPr>
      </w:pPr>
    </w:p>
    <w:p w14:paraId="4A91CFF1" w14:textId="77777777" w:rsidR="00DB6E55" w:rsidRDefault="00DB6E55" w:rsidP="00DA1A1F">
      <w:pPr>
        <w:spacing w:after="0" w:line="360" w:lineRule="auto"/>
        <w:rPr>
          <w:rFonts w:ascii="Times New Roman" w:hAnsi="Times New Roman" w:cs="Times New Roman"/>
        </w:rPr>
      </w:pPr>
    </w:p>
    <w:p w14:paraId="56E32AC3" w14:textId="77777777" w:rsidR="00DB6E55" w:rsidRDefault="00DB6E55" w:rsidP="00DA1A1F">
      <w:pPr>
        <w:spacing w:after="0" w:line="360" w:lineRule="auto"/>
        <w:rPr>
          <w:rFonts w:ascii="Times New Roman" w:hAnsi="Times New Roman" w:cs="Times New Roman"/>
        </w:rPr>
      </w:pPr>
    </w:p>
    <w:p w14:paraId="63EC6F5A" w14:textId="77777777" w:rsidR="00DB6E55" w:rsidRDefault="00DB6E55" w:rsidP="00DA1A1F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</w:rPr>
      </w:pPr>
      <w:r w:rsidRPr="00A86C0D">
        <w:rPr>
          <w:rFonts w:ascii="Times New Roman" w:hAnsi="Times New Roman" w:cs="Times New Roman"/>
          <w:sz w:val="24"/>
        </w:rPr>
        <w:t xml:space="preserve">Praca magisterska napisana </w:t>
      </w:r>
      <w:r>
        <w:rPr>
          <w:rFonts w:ascii="Times New Roman" w:hAnsi="Times New Roman" w:cs="Times New Roman"/>
          <w:sz w:val="24"/>
        </w:rPr>
        <w:t>pod kierunkiem:</w:t>
      </w:r>
    </w:p>
    <w:p w14:paraId="0078BAD9" w14:textId="77777777" w:rsidR="00DB6E55" w:rsidRPr="00A86C0D" w:rsidRDefault="00DB6E55" w:rsidP="00DA1A1F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</w:rPr>
      </w:pPr>
    </w:p>
    <w:p w14:paraId="32A4C091" w14:textId="77777777" w:rsidR="00766596" w:rsidRPr="00DB6E55" w:rsidRDefault="00DB6E55" w:rsidP="00DA1A1F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</w:rPr>
      </w:pPr>
      <w:r w:rsidRPr="00A86C0D">
        <w:rPr>
          <w:rFonts w:ascii="Times New Roman" w:hAnsi="Times New Roman" w:cs="Times New Roman"/>
          <w:sz w:val="24"/>
        </w:rPr>
        <w:t>.......................................................................</w:t>
      </w:r>
    </w:p>
    <w:p w14:paraId="757C5B2F" w14:textId="77777777" w:rsidR="0016026C" w:rsidRDefault="0016026C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EC2FD9E" w14:textId="77777777" w:rsidR="00A86C0D" w:rsidRPr="00A86C0D" w:rsidRDefault="00C74941" w:rsidP="00DA1A1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ceptacja promotora:</w:t>
      </w:r>
    </w:p>
    <w:p w14:paraId="5988690B" w14:textId="77777777" w:rsidR="00A86C0D" w:rsidRPr="00A86C0D" w:rsidRDefault="00A86C0D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132B23F" w14:textId="77777777" w:rsidR="00A86C0D" w:rsidRDefault="00A86C0D" w:rsidP="00DA1A1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86C0D">
        <w:rPr>
          <w:rFonts w:ascii="Times New Roman" w:hAnsi="Times New Roman" w:cs="Times New Roman"/>
          <w:sz w:val="24"/>
        </w:rPr>
        <w:t>....................................................</w:t>
      </w:r>
    </w:p>
    <w:p w14:paraId="70ED0043" w14:textId="77777777" w:rsidR="00A86C0D" w:rsidRDefault="00A86C0D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F300153" w14:textId="77777777" w:rsidR="000B16EE" w:rsidRDefault="00A86C0D" w:rsidP="00DA1A1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86C0D">
        <w:rPr>
          <w:rFonts w:ascii="Times New Roman" w:hAnsi="Times New Roman" w:cs="Times New Roman"/>
          <w:sz w:val="24"/>
        </w:rPr>
        <w:t xml:space="preserve">Zielona Góra </w:t>
      </w:r>
      <w:proofErr w:type="gramStart"/>
      <w:r w:rsidRPr="00A86C0D">
        <w:rPr>
          <w:rFonts w:ascii="Times New Roman" w:hAnsi="Times New Roman" w:cs="Times New Roman"/>
          <w:sz w:val="24"/>
        </w:rPr>
        <w:t>20</w:t>
      </w:r>
      <w:r w:rsidR="002A68F5">
        <w:rPr>
          <w:rFonts w:ascii="Times New Roman" w:hAnsi="Times New Roman" w:cs="Times New Roman"/>
          <w:sz w:val="24"/>
        </w:rPr>
        <w:t>….</w:t>
      </w:r>
      <w:proofErr w:type="gramEnd"/>
      <w:r w:rsidR="002A68F5">
        <w:rPr>
          <w:rFonts w:ascii="Times New Roman" w:hAnsi="Times New Roman" w:cs="Times New Roman"/>
          <w:sz w:val="24"/>
        </w:rPr>
        <w:t>.</w:t>
      </w:r>
    </w:p>
    <w:p w14:paraId="7FAFB812" w14:textId="77777777" w:rsidR="00A86C0D" w:rsidRDefault="00A86C0D" w:rsidP="00DA1A1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1B39125" w14:textId="77777777" w:rsidR="00154A71" w:rsidRDefault="000C28CC" w:rsidP="00DA1A1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pis treści</w:t>
      </w:r>
    </w:p>
    <w:p w14:paraId="60D3E9BE" w14:textId="77777777" w:rsidR="000C28CC" w:rsidRDefault="000C28CC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CBB0BCC" w14:textId="77777777" w:rsidR="000C28CC" w:rsidRDefault="000C28CC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EC05F8F" w14:textId="77777777" w:rsidR="000C28CC" w:rsidRDefault="000C28CC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51ED19B" w14:textId="77777777" w:rsidR="000C28CC" w:rsidRDefault="000C28CC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A5C0D6F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87C4B44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36057C8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145299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0B1813E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9FC457A" w14:textId="77777777" w:rsidR="00DA1A1F" w:rsidRPr="00154A71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DA1A1F" w:rsidRPr="00154A71" w:rsidSect="00265AEE">
      <w:footerReference w:type="defaul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5A58" w14:textId="77777777" w:rsidR="00E22025" w:rsidRDefault="00E22025" w:rsidP="00265AEE">
      <w:pPr>
        <w:spacing w:after="0" w:line="240" w:lineRule="auto"/>
      </w:pPr>
      <w:r>
        <w:separator/>
      </w:r>
    </w:p>
  </w:endnote>
  <w:endnote w:type="continuationSeparator" w:id="0">
    <w:p w14:paraId="1C1E13C5" w14:textId="77777777" w:rsidR="00E22025" w:rsidRDefault="00E22025" w:rsidP="002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454826"/>
      <w:docPartObj>
        <w:docPartGallery w:val="Page Numbers (Bottom of Page)"/>
        <w:docPartUnique/>
      </w:docPartObj>
    </w:sdtPr>
    <w:sdtEndPr/>
    <w:sdtContent>
      <w:p w14:paraId="2A19BEB9" w14:textId="77777777" w:rsidR="00265AEE" w:rsidRDefault="003840EF">
        <w:pPr>
          <w:pStyle w:val="Stopka"/>
          <w:jc w:val="center"/>
        </w:pPr>
        <w:r>
          <w:fldChar w:fldCharType="begin"/>
        </w:r>
        <w:r w:rsidR="00265AEE">
          <w:instrText>PAGE   \* MERGEFORMAT</w:instrText>
        </w:r>
        <w:r>
          <w:fldChar w:fldCharType="separate"/>
        </w:r>
        <w:r w:rsidR="00B1479B">
          <w:rPr>
            <w:noProof/>
          </w:rPr>
          <w:t>3</w:t>
        </w:r>
        <w:r>
          <w:fldChar w:fldCharType="end"/>
        </w:r>
      </w:p>
    </w:sdtContent>
  </w:sdt>
  <w:p w14:paraId="38B67CCD" w14:textId="77777777" w:rsidR="00265AEE" w:rsidRDefault="00265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A5F2" w14:textId="77777777" w:rsidR="00E22025" w:rsidRDefault="00E22025" w:rsidP="00265AEE">
      <w:pPr>
        <w:spacing w:after="0" w:line="240" w:lineRule="auto"/>
      </w:pPr>
      <w:r>
        <w:separator/>
      </w:r>
    </w:p>
  </w:footnote>
  <w:footnote w:type="continuationSeparator" w:id="0">
    <w:p w14:paraId="361ACB82" w14:textId="77777777" w:rsidR="00E22025" w:rsidRDefault="00E22025" w:rsidP="00265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16"/>
    <w:rsid w:val="00007308"/>
    <w:rsid w:val="00062567"/>
    <w:rsid w:val="000B16EE"/>
    <w:rsid w:val="000C28CC"/>
    <w:rsid w:val="00154A71"/>
    <w:rsid w:val="0016026C"/>
    <w:rsid w:val="001D35E2"/>
    <w:rsid w:val="001E17D4"/>
    <w:rsid w:val="00265AEE"/>
    <w:rsid w:val="002A68F5"/>
    <w:rsid w:val="003840EF"/>
    <w:rsid w:val="00387D07"/>
    <w:rsid w:val="00597142"/>
    <w:rsid w:val="005D6222"/>
    <w:rsid w:val="00613D80"/>
    <w:rsid w:val="0064087B"/>
    <w:rsid w:val="00766596"/>
    <w:rsid w:val="00775083"/>
    <w:rsid w:val="007B4C3E"/>
    <w:rsid w:val="00933C5A"/>
    <w:rsid w:val="00A450F9"/>
    <w:rsid w:val="00A86C0D"/>
    <w:rsid w:val="00AC0EA9"/>
    <w:rsid w:val="00B1479B"/>
    <w:rsid w:val="00B35759"/>
    <w:rsid w:val="00B47FE5"/>
    <w:rsid w:val="00BB6856"/>
    <w:rsid w:val="00BE7970"/>
    <w:rsid w:val="00BF4427"/>
    <w:rsid w:val="00C74941"/>
    <w:rsid w:val="00CA6D06"/>
    <w:rsid w:val="00DA1A1F"/>
    <w:rsid w:val="00DB6E55"/>
    <w:rsid w:val="00E0086B"/>
    <w:rsid w:val="00E22025"/>
    <w:rsid w:val="00E56FFC"/>
    <w:rsid w:val="00EC39E8"/>
    <w:rsid w:val="00EF1816"/>
    <w:rsid w:val="00F10806"/>
    <w:rsid w:val="00F3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EB62"/>
  <w15:docId w15:val="{94DCB541-6C53-4369-B940-FDD89057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1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AEE"/>
  </w:style>
  <w:style w:type="paragraph" w:styleId="Stopka">
    <w:name w:val="footer"/>
    <w:basedOn w:val="Normalny"/>
    <w:link w:val="StopkaZnak"/>
    <w:uiPriority w:val="99"/>
    <w:unhideWhenUsed/>
    <w:rsid w:val="00265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5B4E-D07F-452B-B833-5D216C5A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dyta Mianowska</cp:lastModifiedBy>
  <cp:revision>3</cp:revision>
  <cp:lastPrinted>2017-10-21T09:34:00Z</cp:lastPrinted>
  <dcterms:created xsi:type="dcterms:W3CDTF">2023-06-21T01:50:00Z</dcterms:created>
  <dcterms:modified xsi:type="dcterms:W3CDTF">2024-06-10T07:15:00Z</dcterms:modified>
</cp:coreProperties>
</file>